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0E614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E6140">
                    <w:rPr>
                      <w:rFonts w:eastAsia="仿宋_GB2312" w:hint="eastAsia"/>
                    </w:rPr>
                    <w:t>宁波志豪塑业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0E6140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E6140">
                    <w:rPr>
                      <w:rFonts w:eastAsia="仿宋_GB2312" w:hint="eastAsia"/>
                    </w:rPr>
                    <w:t>宁波东钱湖旅游度假区俞塘工业区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B518A2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518A2">
                    <w:rPr>
                      <w:rFonts w:eastAsia="仿宋_GB2312" w:hint="eastAsia"/>
                    </w:rPr>
                    <w:t>陈朝亚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董静杰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2022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-01-002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A2015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00652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2A51E3" w:rsidP="006E68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_GB2312"/>
              </w:rPr>
              <w:t>董静杰、裘黎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91E9A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091E9A">
              <w:rPr>
                <w:rFonts w:ascii="宋体" w:hAnsi="宋体" w:cs="宋体"/>
                <w:kern w:val="0"/>
                <w:szCs w:val="21"/>
              </w:rPr>
              <w:t>3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B518A2" w:rsidP="00DE6299">
            <w:pPr>
              <w:widowControl/>
              <w:jc w:val="left"/>
              <w:rPr>
                <w:rFonts w:eastAsia="仿宋_GB2312"/>
              </w:rPr>
            </w:pPr>
            <w:r w:rsidRPr="00B518A2">
              <w:rPr>
                <w:rFonts w:eastAsia="仿宋_GB2312" w:hint="eastAsia"/>
              </w:rPr>
              <w:t>陈朝亚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091E9A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严杉、冯廉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91E9A">
              <w:rPr>
                <w:rFonts w:ascii="宋体" w:hAnsi="宋体" w:cs="宋体"/>
                <w:kern w:val="0"/>
                <w:szCs w:val="21"/>
              </w:rPr>
              <w:t>11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091E9A">
              <w:rPr>
                <w:rFonts w:ascii="宋体" w:hAnsi="宋体" w:cs="宋体"/>
                <w:kern w:val="0"/>
                <w:szCs w:val="21"/>
              </w:rPr>
              <w:t>11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B518A2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18A2">
              <w:rPr>
                <w:rFonts w:eastAsia="仿宋_GB2312" w:hint="eastAsia"/>
              </w:rPr>
              <w:t>陈朝亚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36" w:rsidRDefault="00F41E36" w:rsidP="00863C01">
      <w:r>
        <w:separator/>
      </w:r>
    </w:p>
  </w:endnote>
  <w:endnote w:type="continuationSeparator" w:id="0">
    <w:p w:rsidR="00F41E36" w:rsidRDefault="00F41E36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36" w:rsidRDefault="00F41E36" w:rsidP="00863C01">
      <w:r>
        <w:separator/>
      </w:r>
    </w:p>
  </w:footnote>
  <w:footnote w:type="continuationSeparator" w:id="0">
    <w:p w:rsidR="00F41E36" w:rsidRDefault="00F41E36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C522E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4A51"/>
    <w:rsid w:val="001D5D66"/>
    <w:rsid w:val="001D5E9E"/>
    <w:rsid w:val="001E02BD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D12DA"/>
    <w:rsid w:val="002D16AB"/>
    <w:rsid w:val="002D1822"/>
    <w:rsid w:val="002D4B9F"/>
    <w:rsid w:val="002D5741"/>
    <w:rsid w:val="002D5750"/>
    <w:rsid w:val="002D77C2"/>
    <w:rsid w:val="002E2150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82B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7F9"/>
    <w:rsid w:val="005C7841"/>
    <w:rsid w:val="005D4F5F"/>
    <w:rsid w:val="005D6533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7404"/>
    <w:rsid w:val="00757EFA"/>
    <w:rsid w:val="007600B2"/>
    <w:rsid w:val="007600F6"/>
    <w:rsid w:val="00760A32"/>
    <w:rsid w:val="00761A96"/>
    <w:rsid w:val="00763D5C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06D50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D33F8"/>
    <w:rsid w:val="00CD37E4"/>
    <w:rsid w:val="00CD42B3"/>
    <w:rsid w:val="00CD4EC7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4DB2-EC1E-4BD5-88C6-D0F3547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52</Words>
  <Characters>302</Characters>
  <Application>Microsoft Office Word</Application>
  <DocSecurity>0</DocSecurity>
  <Lines>2</Lines>
  <Paragraphs>1</Paragraphs>
  <ScaleCrop>false</ScaleCrop>
  <Company>Sky123.Org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505</cp:revision>
  <dcterms:created xsi:type="dcterms:W3CDTF">2021-10-29T00:20:00Z</dcterms:created>
  <dcterms:modified xsi:type="dcterms:W3CDTF">2023-08-11T09:01:00Z</dcterms:modified>
</cp:coreProperties>
</file>